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F28AB" w:rsidRPr="00CF28AB" w:rsidTr="00CB2C49">
        <w:tc>
          <w:tcPr>
            <w:tcW w:w="3261" w:type="dxa"/>
            <w:shd w:val="clear" w:color="auto" w:fill="E7E6E6" w:themeFill="background2"/>
          </w:tcPr>
          <w:p w:rsidR="0075328A" w:rsidRPr="00CF28AB" w:rsidRDefault="009B60C5" w:rsidP="0075328A">
            <w:pPr>
              <w:rPr>
                <w:b/>
                <w:sz w:val="24"/>
                <w:szCs w:val="24"/>
              </w:rPr>
            </w:pPr>
            <w:r w:rsidRPr="00CF28A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F28AB" w:rsidRDefault="00D15BF6" w:rsidP="00230905">
            <w:pPr>
              <w:rPr>
                <w:sz w:val="24"/>
                <w:szCs w:val="24"/>
              </w:rPr>
            </w:pPr>
            <w:r w:rsidRPr="00CF28AB">
              <w:rPr>
                <w:b/>
                <w:sz w:val="24"/>
                <w:szCs w:val="24"/>
              </w:rPr>
              <w:t>Организация кадровой работы в ГМУ</w:t>
            </w:r>
          </w:p>
        </w:tc>
      </w:tr>
      <w:tr w:rsidR="00CF28AB" w:rsidRPr="00CF28AB" w:rsidTr="00637630">
        <w:tc>
          <w:tcPr>
            <w:tcW w:w="3261" w:type="dxa"/>
            <w:shd w:val="clear" w:color="auto" w:fill="E7E6E6" w:themeFill="background2"/>
          </w:tcPr>
          <w:p w:rsidR="00994851" w:rsidRPr="00CF28AB" w:rsidRDefault="00994851" w:rsidP="00994851">
            <w:pPr>
              <w:rPr>
                <w:b/>
                <w:sz w:val="24"/>
                <w:szCs w:val="24"/>
              </w:rPr>
            </w:pPr>
            <w:r w:rsidRPr="00CF28A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CF28AB" w:rsidRDefault="00637630" w:rsidP="00994851">
            <w:pPr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38.04.0</w:t>
            </w:r>
            <w:r w:rsidR="00B04AA4" w:rsidRPr="00CF28AB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994851" w:rsidRPr="00CF28AB" w:rsidRDefault="00B04AA4" w:rsidP="00994851">
            <w:pPr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Управление персоналом</w:t>
            </w:r>
          </w:p>
        </w:tc>
      </w:tr>
      <w:tr w:rsidR="00CF28AB" w:rsidRPr="00CF28AB" w:rsidTr="00CB2C49">
        <w:tc>
          <w:tcPr>
            <w:tcW w:w="3261" w:type="dxa"/>
            <w:shd w:val="clear" w:color="auto" w:fill="E7E6E6" w:themeFill="background2"/>
          </w:tcPr>
          <w:p w:rsidR="00994851" w:rsidRPr="00CF28AB" w:rsidRDefault="00994851" w:rsidP="00994851">
            <w:pPr>
              <w:rPr>
                <w:b/>
                <w:sz w:val="24"/>
                <w:szCs w:val="24"/>
              </w:rPr>
            </w:pPr>
            <w:r w:rsidRPr="00CF28A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CF28AB" w:rsidRDefault="00B04AA4" w:rsidP="00994851">
            <w:pPr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Организация кадровой работы в системе государственной и муниципальной службы</w:t>
            </w:r>
          </w:p>
        </w:tc>
      </w:tr>
      <w:tr w:rsidR="00CF28AB" w:rsidRPr="00CF28AB" w:rsidTr="00CB2C49">
        <w:tc>
          <w:tcPr>
            <w:tcW w:w="3261" w:type="dxa"/>
            <w:shd w:val="clear" w:color="auto" w:fill="E7E6E6" w:themeFill="background2"/>
          </w:tcPr>
          <w:p w:rsidR="00230905" w:rsidRPr="00CF28AB" w:rsidRDefault="00230905" w:rsidP="009B60C5">
            <w:pPr>
              <w:rPr>
                <w:b/>
                <w:sz w:val="24"/>
                <w:szCs w:val="24"/>
              </w:rPr>
            </w:pPr>
            <w:r w:rsidRPr="00CF28A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F28AB" w:rsidRDefault="00D15BF6" w:rsidP="009B60C5">
            <w:pPr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 xml:space="preserve">5 </w:t>
            </w:r>
            <w:r w:rsidR="00230905" w:rsidRPr="00CF28AB">
              <w:rPr>
                <w:sz w:val="24"/>
                <w:szCs w:val="24"/>
              </w:rPr>
              <w:t>з.е.</w:t>
            </w:r>
          </w:p>
        </w:tc>
      </w:tr>
      <w:tr w:rsidR="00CF28AB" w:rsidRPr="00CF28AB" w:rsidTr="00CB2C49">
        <w:tc>
          <w:tcPr>
            <w:tcW w:w="3261" w:type="dxa"/>
            <w:shd w:val="clear" w:color="auto" w:fill="E7E6E6" w:themeFill="background2"/>
          </w:tcPr>
          <w:p w:rsidR="009B60C5" w:rsidRPr="00CF28AB" w:rsidRDefault="009B60C5" w:rsidP="009B60C5">
            <w:pPr>
              <w:rPr>
                <w:b/>
                <w:sz w:val="24"/>
                <w:szCs w:val="24"/>
              </w:rPr>
            </w:pPr>
            <w:r w:rsidRPr="00CF28A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CF28AB" w:rsidRDefault="00CF28AB" w:rsidP="009C3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</w:p>
          <w:p w:rsidR="009C393D" w:rsidRPr="00CF28AB" w:rsidRDefault="001E172D" w:rsidP="009C393D">
            <w:pPr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Экзамен</w:t>
            </w:r>
          </w:p>
          <w:p w:rsidR="00230905" w:rsidRPr="00CF28AB" w:rsidRDefault="0010027F" w:rsidP="00B04AA4">
            <w:pPr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Курсовая</w:t>
            </w:r>
            <w:r w:rsidR="00B04AA4" w:rsidRPr="00CF28AB">
              <w:rPr>
                <w:sz w:val="24"/>
                <w:szCs w:val="24"/>
              </w:rPr>
              <w:t xml:space="preserve"> работа</w:t>
            </w:r>
          </w:p>
        </w:tc>
      </w:tr>
      <w:tr w:rsidR="00CF28AB" w:rsidRPr="00CF28AB" w:rsidTr="00CB2C49">
        <w:tc>
          <w:tcPr>
            <w:tcW w:w="3261" w:type="dxa"/>
            <w:shd w:val="clear" w:color="auto" w:fill="E7E6E6" w:themeFill="background2"/>
          </w:tcPr>
          <w:p w:rsidR="00994851" w:rsidRPr="00CF28AB" w:rsidRDefault="00994851" w:rsidP="00994851">
            <w:pPr>
              <w:rPr>
                <w:b/>
                <w:sz w:val="24"/>
                <w:szCs w:val="24"/>
              </w:rPr>
            </w:pPr>
            <w:r w:rsidRPr="00CF28A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CF28AB" w:rsidRDefault="00994851" w:rsidP="00994851">
            <w:pPr>
              <w:rPr>
                <w:sz w:val="24"/>
                <w:szCs w:val="24"/>
                <w:highlight w:val="yellow"/>
              </w:rPr>
            </w:pPr>
            <w:r w:rsidRPr="00CF28AB">
              <w:rPr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F28AB" w:rsidRPr="00CF28A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F28AB" w:rsidRDefault="00CF28AB" w:rsidP="00CB2C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</w:t>
            </w:r>
            <w:r w:rsidR="00CB2C49" w:rsidRPr="00CF28AB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CF28AB" w:rsidRPr="00CF28AB" w:rsidTr="00E54C13">
        <w:trPr>
          <w:trHeight w:val="70"/>
        </w:trPr>
        <w:tc>
          <w:tcPr>
            <w:tcW w:w="10490" w:type="dxa"/>
            <w:gridSpan w:val="3"/>
          </w:tcPr>
          <w:p w:rsidR="001814F3" w:rsidRPr="00CF28AB" w:rsidRDefault="001814F3" w:rsidP="00E54C13">
            <w:pPr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Тема 1. Кадровая политика организации и ее специфика в системе государственной гражданской и муниципальной службы</w:t>
            </w:r>
          </w:p>
        </w:tc>
      </w:tr>
      <w:tr w:rsidR="00E54C13" w:rsidRPr="00CF28AB" w:rsidTr="00E54C13">
        <w:trPr>
          <w:trHeight w:val="70"/>
        </w:trPr>
        <w:tc>
          <w:tcPr>
            <w:tcW w:w="10490" w:type="dxa"/>
            <w:gridSpan w:val="3"/>
          </w:tcPr>
          <w:p w:rsidR="00E54C13" w:rsidRPr="00CF28AB" w:rsidRDefault="00E54C13" w:rsidP="00E54C13">
            <w:pPr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Тема 2. Кадровая работа в государственном органе: сущность и содержание</w:t>
            </w:r>
          </w:p>
        </w:tc>
      </w:tr>
      <w:tr w:rsidR="00E54C13" w:rsidRPr="00CF28AB" w:rsidTr="00E54C13">
        <w:trPr>
          <w:trHeight w:val="70"/>
        </w:trPr>
        <w:tc>
          <w:tcPr>
            <w:tcW w:w="10490" w:type="dxa"/>
            <w:gridSpan w:val="3"/>
          </w:tcPr>
          <w:p w:rsidR="00E54C13" w:rsidRPr="00CF28AB" w:rsidRDefault="00E54C13" w:rsidP="00E54C13">
            <w:pPr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Тема 3. Методологические подходы к формированию кадрового состава для замещения должностей гражданской службы</w:t>
            </w:r>
          </w:p>
        </w:tc>
      </w:tr>
      <w:tr w:rsidR="00E54C13" w:rsidRPr="00CF28AB" w:rsidTr="00E54C13">
        <w:trPr>
          <w:trHeight w:val="70"/>
        </w:trPr>
        <w:tc>
          <w:tcPr>
            <w:tcW w:w="10490" w:type="dxa"/>
            <w:gridSpan w:val="3"/>
          </w:tcPr>
          <w:p w:rsidR="00E54C13" w:rsidRPr="00CF28AB" w:rsidRDefault="00E54C13" w:rsidP="00E54C13">
            <w:pPr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Тема 4. Методические подходы к формированию и управлению кадровым резервом. Профессиональное развитие персонала</w:t>
            </w:r>
          </w:p>
        </w:tc>
      </w:tr>
      <w:tr w:rsidR="00E54C13" w:rsidRPr="00CF28AB" w:rsidTr="00E54C13">
        <w:trPr>
          <w:trHeight w:val="70"/>
        </w:trPr>
        <w:tc>
          <w:tcPr>
            <w:tcW w:w="10490" w:type="dxa"/>
            <w:gridSpan w:val="3"/>
          </w:tcPr>
          <w:p w:rsidR="00E54C13" w:rsidRPr="00CF28AB" w:rsidRDefault="00E54C13" w:rsidP="00E54C13">
            <w:pPr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Тема 5. Методические подходы к оценке результатов профессиональной служебной деятельности гражданских служащих.</w:t>
            </w:r>
          </w:p>
        </w:tc>
      </w:tr>
      <w:tr w:rsidR="00CF28AB" w:rsidRPr="00CF28A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F28AB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F28AB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CF28AB" w:rsidRPr="00CF28AB" w:rsidTr="00CB2C49">
        <w:tc>
          <w:tcPr>
            <w:tcW w:w="10490" w:type="dxa"/>
            <w:gridSpan w:val="3"/>
          </w:tcPr>
          <w:p w:rsidR="001814F3" w:rsidRPr="00CF28AB" w:rsidRDefault="001814F3" w:rsidP="00E54C13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CF28AB">
              <w:rPr>
                <w:b/>
                <w:sz w:val="24"/>
                <w:szCs w:val="24"/>
              </w:rPr>
              <w:t>Основная литература:</w:t>
            </w:r>
          </w:p>
          <w:p w:rsidR="00C31D30" w:rsidRPr="00C31D30" w:rsidRDefault="00C31D30" w:rsidP="00E54C13">
            <w:pPr>
              <w:numPr>
                <w:ilvl w:val="0"/>
                <w:numId w:val="37"/>
              </w:numPr>
              <w:tabs>
                <w:tab w:val="left" w:pos="322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31D30">
              <w:rPr>
                <w:sz w:val="24"/>
                <w:szCs w:val="24"/>
              </w:rPr>
              <w:t>Эффективность управления кадрами государственной гражданской службы в условиях развития цифровой экономики и общества знаний [Электронный ресурс] : монография / [Н. Ф. Алтухова [и др.] ; под общ. ред. Е. В. Васильевой, Б. Б. Славина ; Финансовый ун-т при Правительстве Рос. Федерации. - Москва : ИНФРА-М, 2019. - 221 с. </w:t>
            </w:r>
            <w:hyperlink r:id="rId8" w:tgtFrame="_blank" w:tooltip="читать полный текст" w:history="1">
              <w:r w:rsidRPr="00C31D30">
                <w:rPr>
                  <w:rStyle w:val="aff3"/>
                  <w:i/>
                  <w:iCs/>
                  <w:sz w:val="24"/>
                  <w:szCs w:val="24"/>
                </w:rPr>
                <w:t>https://new.znanium.com/catalog/product/1028169</w:t>
              </w:r>
            </w:hyperlink>
          </w:p>
          <w:p w:rsidR="00C31D30" w:rsidRPr="00C31D30" w:rsidRDefault="00C31D30" w:rsidP="00E54C13">
            <w:pPr>
              <w:numPr>
                <w:ilvl w:val="0"/>
                <w:numId w:val="37"/>
              </w:numPr>
              <w:tabs>
                <w:tab w:val="left" w:pos="32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31D30">
              <w:rPr>
                <w:sz w:val="24"/>
                <w:szCs w:val="24"/>
              </w:rPr>
              <w:t xml:space="preserve">Кабашов, С. Ю. Организация муниципальной службы [Электронный ресурс] : учебное пособие по специальности "Государственное и муниципальное управление" / С. Ю. Кабашов. - 2-е изд., перераб. и доп. - Москва : ИНФРА-М, 2019. </w:t>
            </w:r>
            <w:r>
              <w:rPr>
                <w:sz w:val="24"/>
                <w:szCs w:val="24"/>
              </w:rPr>
              <w:t>–</w:t>
            </w:r>
            <w:r w:rsidRPr="00C31D30">
              <w:rPr>
                <w:sz w:val="24"/>
                <w:szCs w:val="24"/>
              </w:rPr>
              <w:t xml:space="preserve"> 391 с. </w:t>
            </w:r>
            <w:hyperlink r:id="rId9" w:tgtFrame="_blank" w:tooltip="читать полный текст" w:history="1">
              <w:r w:rsidRPr="00C31D30">
                <w:rPr>
                  <w:rStyle w:val="aff3"/>
                  <w:i/>
                  <w:iCs/>
                  <w:sz w:val="24"/>
                  <w:szCs w:val="24"/>
                </w:rPr>
                <w:t>https://new.znanium.com/catalog/product/1010798</w:t>
              </w:r>
            </w:hyperlink>
          </w:p>
          <w:p w:rsidR="00C31D30" w:rsidRDefault="00C31D30" w:rsidP="00E54C13">
            <w:pPr>
              <w:numPr>
                <w:ilvl w:val="0"/>
                <w:numId w:val="37"/>
              </w:numPr>
              <w:tabs>
                <w:tab w:val="left" w:pos="32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31D30">
              <w:rPr>
                <w:sz w:val="24"/>
                <w:szCs w:val="24"/>
              </w:rPr>
              <w:t>Знаменский, Д. Ю. Государственная и муниципальная служба [Электронный ресурс] : учебник для бакалавриата и магистратуры : для студентов вузов, обучающихся по направлению подготовки "Государственное и муниципальное управление" (квалификация (степень)"магистр") / Знаменский Д.Ю. - 2-е изд., перераб. и доп. - Москва : Юрайт, 2018. - 355 с. </w:t>
            </w:r>
            <w:hyperlink r:id="rId10" w:tgtFrame="_blank" w:tooltip="читать полный текст" w:history="1">
              <w:r w:rsidRPr="00C31D30">
                <w:rPr>
                  <w:rStyle w:val="aff3"/>
                  <w:i/>
                  <w:iCs/>
                  <w:sz w:val="24"/>
                  <w:szCs w:val="24"/>
                </w:rPr>
                <w:t>http://www.biblio-online.ru/book/6C338581-3836-4C1E-86B7-A315BA958AFD</w:t>
              </w:r>
            </w:hyperlink>
          </w:p>
          <w:p w:rsidR="001814F3" w:rsidRPr="00CF28AB" w:rsidRDefault="001814F3" w:rsidP="00E54C13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CF28AB">
              <w:rPr>
                <w:b/>
                <w:sz w:val="24"/>
                <w:szCs w:val="24"/>
              </w:rPr>
              <w:t xml:space="preserve">Дополнительная литература: </w:t>
            </w:r>
          </w:p>
          <w:p w:rsidR="00CB2C49" w:rsidRPr="00CF28AB" w:rsidRDefault="00C31D30" w:rsidP="00E54C13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31D30">
              <w:rPr>
                <w:sz w:val="24"/>
                <w:szCs w:val="24"/>
              </w:rPr>
              <w:t>Кибанов, А. Я. Управление карьерным ростом государственных гражданских служащих : Монография / А. Я. Кибанов ; Государственный университет управления. - 1. - Москва : ООО "Научно-издательский центр ИНФРА-М", 2015. - 246 с. </w:t>
            </w:r>
            <w:hyperlink r:id="rId11" w:tgtFrame="_blank" w:tooltip="читать полный текст" w:history="1">
              <w:r w:rsidRPr="00C31D30">
                <w:rPr>
                  <w:rStyle w:val="aff3"/>
                  <w:i/>
                  <w:iCs/>
                  <w:sz w:val="24"/>
                  <w:szCs w:val="24"/>
                </w:rPr>
                <w:t>http://new.znanium.com/catalog/document/?pid=483791&amp;id=271662</w:t>
              </w:r>
            </w:hyperlink>
          </w:p>
        </w:tc>
      </w:tr>
      <w:tr w:rsidR="00CF28AB" w:rsidRPr="00CF28A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F28A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F28A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CF28AB">
              <w:rPr>
                <w:b/>
                <w:sz w:val="24"/>
                <w:szCs w:val="24"/>
              </w:rPr>
              <w:t>систем, онлайн</w:t>
            </w:r>
            <w:r w:rsidRPr="00CF28AB">
              <w:rPr>
                <w:b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F28AB" w:rsidRPr="00CF28AB" w:rsidTr="00CB2C49">
        <w:tc>
          <w:tcPr>
            <w:tcW w:w="10490" w:type="dxa"/>
            <w:gridSpan w:val="3"/>
          </w:tcPr>
          <w:p w:rsidR="00CB2C49" w:rsidRPr="00CF28AB" w:rsidRDefault="00CB2C49" w:rsidP="00CB2C49">
            <w:pPr>
              <w:rPr>
                <w:b/>
                <w:sz w:val="24"/>
                <w:szCs w:val="24"/>
              </w:rPr>
            </w:pPr>
            <w:r w:rsidRPr="00CF28A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CF28AB" w:rsidRDefault="00CB2C49" w:rsidP="00CB2C49">
            <w:pPr>
              <w:jc w:val="both"/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CF28AB" w:rsidRDefault="00CB2C49" w:rsidP="00CB2C49">
            <w:pPr>
              <w:jc w:val="both"/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CF28AB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CF28AB" w:rsidRDefault="00CB2C49" w:rsidP="00CB2C49">
            <w:pPr>
              <w:rPr>
                <w:b/>
                <w:sz w:val="24"/>
                <w:szCs w:val="24"/>
              </w:rPr>
            </w:pPr>
            <w:r w:rsidRPr="00CF28A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F28AB" w:rsidRDefault="00CB2C49" w:rsidP="00CB2C49">
            <w:pPr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Общего доступа</w:t>
            </w:r>
          </w:p>
          <w:p w:rsidR="00CB2C49" w:rsidRPr="00CF28AB" w:rsidRDefault="00CB2C49" w:rsidP="00CB2C49">
            <w:pPr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CF28AB" w:rsidRDefault="00CB2C49" w:rsidP="00CB2C49">
            <w:pPr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F28AB" w:rsidRPr="00CF28AB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CF28AB" w:rsidRDefault="00994851" w:rsidP="00994851">
            <w:pPr>
              <w:rPr>
                <w:b/>
                <w:sz w:val="24"/>
                <w:szCs w:val="24"/>
              </w:rPr>
            </w:pPr>
            <w:r w:rsidRPr="00CF28AB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CF28AB" w:rsidRPr="00CF28AB" w:rsidTr="00CB2C49">
        <w:tc>
          <w:tcPr>
            <w:tcW w:w="10490" w:type="dxa"/>
            <w:gridSpan w:val="3"/>
          </w:tcPr>
          <w:p w:rsidR="00994851" w:rsidRPr="00CF28AB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CF28AB" w:rsidRPr="00CF28AB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CF28AB" w:rsidRDefault="00994851" w:rsidP="0099485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F28AB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F28AB" w:rsidRPr="00CF28AB" w:rsidTr="00CB2C49">
        <w:tc>
          <w:tcPr>
            <w:tcW w:w="10490" w:type="dxa"/>
            <w:gridSpan w:val="3"/>
          </w:tcPr>
          <w:p w:rsidR="00994851" w:rsidRPr="00CF28AB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994851" w:rsidRPr="0061508B" w:rsidRDefault="00994851" w:rsidP="0099485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а __________________ </w:t>
      </w:r>
      <w:r w:rsidR="001E149C">
        <w:rPr>
          <w:sz w:val="24"/>
          <w:szCs w:val="24"/>
        </w:rPr>
        <w:t>Куликова</w:t>
      </w:r>
      <w:r w:rsidR="009C393D">
        <w:rPr>
          <w:sz w:val="24"/>
          <w:szCs w:val="24"/>
        </w:rPr>
        <w:t xml:space="preserve"> Е</w:t>
      </w:r>
      <w:r w:rsidRPr="004C05BD">
        <w:rPr>
          <w:sz w:val="24"/>
          <w:szCs w:val="24"/>
        </w:rPr>
        <w:t>.</w:t>
      </w:r>
      <w:r w:rsidR="001E149C">
        <w:rPr>
          <w:sz w:val="24"/>
          <w:szCs w:val="24"/>
        </w:rPr>
        <w:t>С</w:t>
      </w:r>
      <w:r w:rsidR="009C393D">
        <w:rPr>
          <w:sz w:val="24"/>
          <w:szCs w:val="24"/>
        </w:rPr>
        <w:t>.</w:t>
      </w:r>
    </w:p>
    <w:p w:rsidR="00994851" w:rsidRDefault="00994851" w:rsidP="00994851">
      <w:pPr>
        <w:rPr>
          <w:sz w:val="24"/>
          <w:szCs w:val="24"/>
        </w:rPr>
      </w:pPr>
    </w:p>
    <w:p w:rsidR="00994851" w:rsidRPr="005F2695" w:rsidRDefault="00994851" w:rsidP="00994851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.</w:t>
      </w:r>
    </w:p>
    <w:p w:rsidR="00994851" w:rsidRDefault="00994851" w:rsidP="00994851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го и муниципального управления ________________ </w:t>
      </w:r>
      <w:r w:rsidRPr="00D90E7B">
        <w:rPr>
          <w:sz w:val="24"/>
          <w:szCs w:val="24"/>
        </w:rPr>
        <w:t>Ноженко Д.Ю.</w:t>
      </w:r>
    </w:p>
    <w:p w:rsidR="00D15BF6" w:rsidRDefault="00D15BF6" w:rsidP="00994851">
      <w:pPr>
        <w:ind w:left="-284"/>
        <w:rPr>
          <w:sz w:val="24"/>
          <w:szCs w:val="24"/>
        </w:rPr>
      </w:pPr>
    </w:p>
    <w:p w:rsidR="00D15BF6" w:rsidRDefault="00D15BF6" w:rsidP="00D15BF6">
      <w:pPr>
        <w:ind w:left="-284"/>
        <w:rPr>
          <w:sz w:val="24"/>
          <w:szCs w:val="24"/>
        </w:rPr>
      </w:pPr>
    </w:p>
    <w:p w:rsidR="00D15BF6" w:rsidRDefault="00D15BF6" w:rsidP="00D15B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тем курсовых работ </w:t>
      </w:r>
    </w:p>
    <w:p w:rsidR="00D15BF6" w:rsidRPr="00CB2C49" w:rsidRDefault="00D15BF6" w:rsidP="00D15BF6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CF28AB" w:rsidRPr="00CF28AB" w:rsidTr="003C052B">
        <w:tc>
          <w:tcPr>
            <w:tcW w:w="3261" w:type="dxa"/>
            <w:shd w:val="clear" w:color="auto" w:fill="E7E6E6" w:themeFill="background2"/>
          </w:tcPr>
          <w:p w:rsidR="00D15BF6" w:rsidRPr="00CF28AB" w:rsidRDefault="00D15BF6" w:rsidP="003C052B">
            <w:pPr>
              <w:rPr>
                <w:b/>
                <w:sz w:val="24"/>
                <w:szCs w:val="24"/>
              </w:rPr>
            </w:pPr>
            <w:r w:rsidRPr="00CF28A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D15BF6" w:rsidRPr="00CF28AB" w:rsidRDefault="001814F3" w:rsidP="003C052B">
            <w:pPr>
              <w:rPr>
                <w:sz w:val="24"/>
                <w:szCs w:val="24"/>
              </w:rPr>
            </w:pPr>
            <w:r w:rsidRPr="00CF28AB">
              <w:rPr>
                <w:b/>
                <w:sz w:val="24"/>
                <w:szCs w:val="24"/>
              </w:rPr>
              <w:t>Организация кадровой работы в ГМУ</w:t>
            </w:r>
          </w:p>
        </w:tc>
      </w:tr>
      <w:tr w:rsidR="00CF28AB" w:rsidRPr="00CF28AB" w:rsidTr="003C052B">
        <w:tc>
          <w:tcPr>
            <w:tcW w:w="3261" w:type="dxa"/>
            <w:shd w:val="clear" w:color="auto" w:fill="E7E6E6" w:themeFill="background2"/>
          </w:tcPr>
          <w:p w:rsidR="00D15BF6" w:rsidRPr="00CF28AB" w:rsidRDefault="00D15BF6" w:rsidP="003C052B">
            <w:pPr>
              <w:rPr>
                <w:b/>
                <w:sz w:val="24"/>
                <w:szCs w:val="24"/>
              </w:rPr>
            </w:pPr>
            <w:r w:rsidRPr="00CF28A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D15BF6" w:rsidRPr="00CF28AB" w:rsidRDefault="00D15BF6" w:rsidP="003C052B">
            <w:pPr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38.0</w:t>
            </w:r>
            <w:r w:rsidR="00AF696D" w:rsidRPr="00CF28AB">
              <w:rPr>
                <w:sz w:val="24"/>
                <w:szCs w:val="24"/>
              </w:rPr>
              <w:t>4</w:t>
            </w:r>
            <w:r w:rsidRPr="00CF28AB">
              <w:rPr>
                <w:sz w:val="24"/>
                <w:szCs w:val="24"/>
              </w:rPr>
              <w:t>.0</w:t>
            </w:r>
            <w:r w:rsidR="00AF696D" w:rsidRPr="00CF28AB">
              <w:rPr>
                <w:sz w:val="24"/>
                <w:szCs w:val="24"/>
              </w:rPr>
              <w:t>3</w:t>
            </w:r>
            <w:r w:rsidRPr="00CF28AB">
              <w:rPr>
                <w:sz w:val="24"/>
                <w:szCs w:val="24"/>
              </w:rPr>
              <w:t xml:space="preserve"> </w:t>
            </w:r>
          </w:p>
        </w:tc>
      </w:tr>
      <w:tr w:rsidR="00CF28AB" w:rsidRPr="00CF28AB" w:rsidTr="003C052B">
        <w:tc>
          <w:tcPr>
            <w:tcW w:w="3261" w:type="dxa"/>
            <w:shd w:val="clear" w:color="auto" w:fill="E7E6E6" w:themeFill="background2"/>
          </w:tcPr>
          <w:p w:rsidR="00D15BF6" w:rsidRPr="00CF28AB" w:rsidRDefault="00D15BF6" w:rsidP="003C052B">
            <w:pPr>
              <w:rPr>
                <w:b/>
                <w:sz w:val="24"/>
                <w:szCs w:val="24"/>
              </w:rPr>
            </w:pPr>
            <w:r w:rsidRPr="00CF28A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D15BF6" w:rsidRPr="00CF28AB" w:rsidRDefault="00AF696D" w:rsidP="003C052B">
            <w:pPr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Организация кадровой работы в системе государственной и муниципальной службы</w:t>
            </w:r>
          </w:p>
        </w:tc>
      </w:tr>
      <w:tr w:rsidR="00CF28AB" w:rsidRPr="00CF28AB" w:rsidTr="003C052B">
        <w:tc>
          <w:tcPr>
            <w:tcW w:w="3261" w:type="dxa"/>
            <w:shd w:val="clear" w:color="auto" w:fill="E7E6E6" w:themeFill="background2"/>
          </w:tcPr>
          <w:p w:rsidR="00D15BF6" w:rsidRPr="00CF28AB" w:rsidRDefault="00D15BF6" w:rsidP="003C052B">
            <w:pPr>
              <w:rPr>
                <w:b/>
                <w:sz w:val="24"/>
                <w:szCs w:val="24"/>
              </w:rPr>
            </w:pPr>
            <w:r w:rsidRPr="00CF28A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D15BF6" w:rsidRPr="00CF28AB" w:rsidRDefault="00D15BF6" w:rsidP="003C052B">
            <w:pPr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F28AB" w:rsidRPr="00CF28AB" w:rsidTr="003C052B">
        <w:tc>
          <w:tcPr>
            <w:tcW w:w="10490" w:type="dxa"/>
            <w:gridSpan w:val="2"/>
            <w:shd w:val="clear" w:color="auto" w:fill="E7E6E6" w:themeFill="background2"/>
          </w:tcPr>
          <w:p w:rsidR="00D15BF6" w:rsidRPr="00CF28AB" w:rsidRDefault="00D15BF6" w:rsidP="003C052B">
            <w:pPr>
              <w:rPr>
                <w:b/>
                <w:sz w:val="24"/>
                <w:szCs w:val="24"/>
              </w:rPr>
            </w:pPr>
            <w:r w:rsidRPr="00CF28AB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CF28AB" w:rsidRPr="00CF28AB" w:rsidTr="003C052B">
        <w:tc>
          <w:tcPr>
            <w:tcW w:w="10490" w:type="dxa"/>
            <w:gridSpan w:val="2"/>
          </w:tcPr>
          <w:p w:rsidR="00D15BF6" w:rsidRPr="00CF28AB" w:rsidRDefault="001814F3" w:rsidP="00D15BF6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</w:pPr>
            <w:r w:rsidRPr="00CF28AB">
              <w:t>Кадровая политика организации и ее специфика в системе государственной гражданской и муниципальной службы</w:t>
            </w:r>
          </w:p>
        </w:tc>
      </w:tr>
      <w:tr w:rsidR="00CF28AB" w:rsidRPr="00CF28AB" w:rsidTr="003C052B">
        <w:tc>
          <w:tcPr>
            <w:tcW w:w="10490" w:type="dxa"/>
            <w:gridSpan w:val="2"/>
          </w:tcPr>
          <w:p w:rsidR="00D15BF6" w:rsidRPr="00CF28AB" w:rsidRDefault="001814F3" w:rsidP="00D15BF6">
            <w:pPr>
              <w:pStyle w:val="a8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426"/>
                <w:tab w:val="left" w:pos="708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pacing w:val="-18"/>
              </w:rPr>
            </w:pPr>
            <w:r w:rsidRPr="00CF28AB">
              <w:rPr>
                <w:kern w:val="3"/>
              </w:rPr>
              <w:t>Кадровая работа в государственном органе: сущность и содержание</w:t>
            </w:r>
          </w:p>
        </w:tc>
      </w:tr>
      <w:tr w:rsidR="00CF28AB" w:rsidRPr="00CF28AB" w:rsidTr="003C052B">
        <w:tc>
          <w:tcPr>
            <w:tcW w:w="10490" w:type="dxa"/>
            <w:gridSpan w:val="2"/>
          </w:tcPr>
          <w:p w:rsidR="00D15BF6" w:rsidRPr="00CF28AB" w:rsidRDefault="001814F3" w:rsidP="00D15BF6">
            <w:pPr>
              <w:pStyle w:val="a8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355"/>
                <w:tab w:val="left" w:pos="426"/>
                <w:tab w:val="left" w:pos="708"/>
                <w:tab w:val="left" w:pos="1092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pacing w:val="-12"/>
              </w:rPr>
            </w:pPr>
            <w:r w:rsidRPr="00CF28AB">
              <w:t>Методологические подходы к формированию кадрового состава для замещения должностей гражданской службы</w:t>
            </w:r>
          </w:p>
        </w:tc>
      </w:tr>
      <w:tr w:rsidR="00CF28AB" w:rsidRPr="00CF28AB" w:rsidTr="003C052B">
        <w:tc>
          <w:tcPr>
            <w:tcW w:w="10490" w:type="dxa"/>
            <w:gridSpan w:val="2"/>
          </w:tcPr>
          <w:p w:rsidR="00D15BF6" w:rsidRPr="00CF28AB" w:rsidRDefault="001814F3" w:rsidP="00D15BF6">
            <w:pPr>
              <w:pStyle w:val="a8"/>
              <w:numPr>
                <w:ilvl w:val="0"/>
                <w:numId w:val="36"/>
              </w:numPr>
              <w:tabs>
                <w:tab w:val="left" w:pos="708"/>
                <w:tab w:val="left" w:pos="1560"/>
              </w:tabs>
              <w:jc w:val="both"/>
            </w:pPr>
            <w:r w:rsidRPr="00CF28AB">
              <w:t>Методические подходы к формированию и управлению кадровым резервом. Профессиональное развитие персонала</w:t>
            </w:r>
          </w:p>
        </w:tc>
      </w:tr>
      <w:tr w:rsidR="00CF28AB" w:rsidRPr="00CF28AB" w:rsidTr="003C052B">
        <w:tc>
          <w:tcPr>
            <w:tcW w:w="10490" w:type="dxa"/>
            <w:gridSpan w:val="2"/>
          </w:tcPr>
          <w:p w:rsidR="00D15BF6" w:rsidRPr="00CF28AB" w:rsidRDefault="001814F3" w:rsidP="00D15BF6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</w:pPr>
            <w:r w:rsidRPr="00CF28AB">
              <w:t>Методические подходы к оценке результатов профессиональной служебной деятельности гражданских служащих</w:t>
            </w:r>
          </w:p>
        </w:tc>
      </w:tr>
      <w:tr w:rsidR="00CF28AB" w:rsidRPr="00CF28AB" w:rsidTr="003C052B">
        <w:tc>
          <w:tcPr>
            <w:tcW w:w="10490" w:type="dxa"/>
            <w:gridSpan w:val="2"/>
          </w:tcPr>
          <w:p w:rsidR="00D15BF6" w:rsidRPr="00CF28AB" w:rsidRDefault="001814F3" w:rsidP="001814F3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bCs/>
              </w:rPr>
            </w:pPr>
            <w:r w:rsidRPr="00CF28AB">
              <w:rPr>
                <w:bCs/>
              </w:rPr>
              <w:t>Кадровая работа в сфере государственного и муниципального управления: зоны риска</w:t>
            </w:r>
          </w:p>
        </w:tc>
      </w:tr>
      <w:tr w:rsidR="00CF28AB" w:rsidRPr="00CF28AB" w:rsidTr="003C052B">
        <w:tc>
          <w:tcPr>
            <w:tcW w:w="10490" w:type="dxa"/>
            <w:gridSpan w:val="2"/>
          </w:tcPr>
          <w:p w:rsidR="00D15BF6" w:rsidRPr="00CF28AB" w:rsidRDefault="001814F3" w:rsidP="001814F3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</w:pPr>
            <w:r w:rsidRPr="00CF28AB">
              <w:t>Реформирование и развитие системы государственной службы Российской Федерации</w:t>
            </w:r>
          </w:p>
        </w:tc>
      </w:tr>
      <w:tr w:rsidR="00CF28AB" w:rsidRPr="00CF28AB" w:rsidTr="003C052B">
        <w:tc>
          <w:tcPr>
            <w:tcW w:w="10490" w:type="dxa"/>
            <w:gridSpan w:val="2"/>
          </w:tcPr>
          <w:p w:rsidR="00D15BF6" w:rsidRPr="00CF28AB" w:rsidRDefault="001814F3" w:rsidP="001814F3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</w:pPr>
            <w:r w:rsidRPr="00CF28AB">
              <w:t>Обеспечение деятельности комиссии по урегулированию конфликтов интересов</w:t>
            </w:r>
          </w:p>
        </w:tc>
      </w:tr>
      <w:tr w:rsidR="00CF28AB" w:rsidRPr="00CF28AB" w:rsidTr="003C052B">
        <w:tc>
          <w:tcPr>
            <w:tcW w:w="10490" w:type="dxa"/>
            <w:gridSpan w:val="2"/>
          </w:tcPr>
          <w:p w:rsidR="00D15BF6" w:rsidRPr="00CF28AB" w:rsidRDefault="001814F3" w:rsidP="001814F3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</w:pPr>
            <w:r w:rsidRPr="00CF28AB">
              <w:t>Организация и обеспечение проведения конкурсов на замещение вакантных должностей гражданской службы</w:t>
            </w:r>
          </w:p>
        </w:tc>
      </w:tr>
      <w:tr w:rsidR="00CF28AB" w:rsidRPr="00CF28AB" w:rsidTr="003C052B">
        <w:tc>
          <w:tcPr>
            <w:tcW w:w="10490" w:type="dxa"/>
            <w:gridSpan w:val="2"/>
          </w:tcPr>
          <w:p w:rsidR="00D15BF6" w:rsidRPr="00CF28AB" w:rsidRDefault="001814F3" w:rsidP="001814F3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</w:pPr>
            <w:r w:rsidRPr="00CF28AB">
              <w:t>Организация профессиональной переподготовки, повышения квалификации и стажировки гражданских служащих</w:t>
            </w:r>
          </w:p>
        </w:tc>
      </w:tr>
    </w:tbl>
    <w:p w:rsidR="00D15BF6" w:rsidRDefault="00D15BF6" w:rsidP="00D15BF6">
      <w:pPr>
        <w:ind w:left="-284"/>
        <w:rPr>
          <w:sz w:val="24"/>
          <w:szCs w:val="24"/>
        </w:rPr>
      </w:pPr>
    </w:p>
    <w:p w:rsidR="00D15BF6" w:rsidRPr="0061508B" w:rsidRDefault="00D15BF6" w:rsidP="00D15BF6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а __________________ Куликова Е</w:t>
      </w:r>
      <w:r w:rsidRPr="004C05BD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4C05BD">
        <w:rPr>
          <w:sz w:val="24"/>
          <w:szCs w:val="24"/>
        </w:rPr>
        <w:t>.</w:t>
      </w:r>
    </w:p>
    <w:p w:rsidR="00D15BF6" w:rsidRDefault="00D15BF6" w:rsidP="00D15BF6">
      <w:pPr>
        <w:rPr>
          <w:sz w:val="24"/>
          <w:szCs w:val="24"/>
        </w:rPr>
      </w:pPr>
      <w:bookmarkStart w:id="0" w:name="_GoBack"/>
      <w:bookmarkEnd w:id="0"/>
    </w:p>
    <w:sectPr w:rsidR="00D15BF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390" w:rsidRDefault="00B15390">
      <w:r>
        <w:separator/>
      </w:r>
    </w:p>
  </w:endnote>
  <w:endnote w:type="continuationSeparator" w:id="0">
    <w:p w:rsidR="00B15390" w:rsidRDefault="00B1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390" w:rsidRDefault="00B15390">
      <w:r>
        <w:separator/>
      </w:r>
    </w:p>
  </w:footnote>
  <w:footnote w:type="continuationSeparator" w:id="0">
    <w:p w:rsidR="00B15390" w:rsidRDefault="00B15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>
    <w:nsid w:val="14B401DC"/>
    <w:multiLevelType w:val="multilevel"/>
    <w:tmpl w:val="D7381D1C"/>
    <w:numStyleLink w:val="3"/>
  </w:abstractNum>
  <w:abstractNum w:abstractNumId="5">
    <w:nsid w:val="1C052AF8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3446800"/>
    <w:multiLevelType w:val="multilevel"/>
    <w:tmpl w:val="427E5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4FE0670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3A82B65"/>
    <w:multiLevelType w:val="hybridMultilevel"/>
    <w:tmpl w:val="D50CBB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2"/>
  </w:num>
  <w:num w:numId="5">
    <w:abstractNumId w:val="34"/>
  </w:num>
  <w:num w:numId="6">
    <w:abstractNumId w:val="35"/>
  </w:num>
  <w:num w:numId="7">
    <w:abstractNumId w:val="24"/>
  </w:num>
  <w:num w:numId="8">
    <w:abstractNumId w:val="21"/>
  </w:num>
  <w:num w:numId="9">
    <w:abstractNumId w:val="31"/>
  </w:num>
  <w:num w:numId="10">
    <w:abstractNumId w:val="32"/>
  </w:num>
  <w:num w:numId="11">
    <w:abstractNumId w:val="8"/>
  </w:num>
  <w:num w:numId="12">
    <w:abstractNumId w:val="15"/>
  </w:num>
  <w:num w:numId="13">
    <w:abstractNumId w:val="30"/>
  </w:num>
  <w:num w:numId="14">
    <w:abstractNumId w:val="11"/>
  </w:num>
  <w:num w:numId="15">
    <w:abstractNumId w:val="25"/>
  </w:num>
  <w:num w:numId="16">
    <w:abstractNumId w:val="37"/>
  </w:num>
  <w:num w:numId="17">
    <w:abstractNumId w:val="16"/>
  </w:num>
  <w:num w:numId="18">
    <w:abstractNumId w:val="10"/>
  </w:num>
  <w:num w:numId="19">
    <w:abstractNumId w:val="19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9"/>
  </w:num>
  <w:num w:numId="25">
    <w:abstractNumId w:val="0"/>
  </w:num>
  <w:num w:numId="26">
    <w:abstractNumId w:val="26"/>
  </w:num>
  <w:num w:numId="27">
    <w:abstractNumId w:val="33"/>
  </w:num>
  <w:num w:numId="28">
    <w:abstractNumId w:val="18"/>
  </w:num>
  <w:num w:numId="29">
    <w:abstractNumId w:val="13"/>
  </w:num>
  <w:num w:numId="30">
    <w:abstractNumId w:val="28"/>
  </w:num>
  <w:num w:numId="31">
    <w:abstractNumId w:val="38"/>
  </w:num>
  <w:num w:numId="32">
    <w:abstractNumId w:val="22"/>
  </w:num>
  <w:num w:numId="33">
    <w:abstractNumId w:val="7"/>
  </w:num>
  <w:num w:numId="34">
    <w:abstractNumId w:val="36"/>
  </w:num>
  <w:num w:numId="35">
    <w:abstractNumId w:val="29"/>
  </w:num>
  <w:num w:numId="36">
    <w:abstractNumId w:val="20"/>
  </w:num>
  <w:num w:numId="37">
    <w:abstractNumId w:val="17"/>
  </w:num>
  <w:num w:numId="38">
    <w:abstractNumId w:val="5"/>
  </w:num>
  <w:num w:numId="39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7C3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027F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14F3"/>
    <w:rsid w:val="00194A76"/>
    <w:rsid w:val="001A3685"/>
    <w:rsid w:val="001A51FB"/>
    <w:rsid w:val="001A7B68"/>
    <w:rsid w:val="001B0ABD"/>
    <w:rsid w:val="001B65C8"/>
    <w:rsid w:val="001C04B5"/>
    <w:rsid w:val="001C5FDD"/>
    <w:rsid w:val="001C732B"/>
    <w:rsid w:val="001D107B"/>
    <w:rsid w:val="001D53E0"/>
    <w:rsid w:val="001D59ED"/>
    <w:rsid w:val="001D5FA2"/>
    <w:rsid w:val="001D7807"/>
    <w:rsid w:val="001E149C"/>
    <w:rsid w:val="001E172D"/>
    <w:rsid w:val="001E35EC"/>
    <w:rsid w:val="001E5A08"/>
    <w:rsid w:val="001E71C7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46A3F"/>
    <w:rsid w:val="00247ECF"/>
    <w:rsid w:val="00261A2F"/>
    <w:rsid w:val="00262634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15B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87718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37630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2A69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38D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45D3"/>
    <w:rsid w:val="00840C74"/>
    <w:rsid w:val="008468F7"/>
    <w:rsid w:val="008479C2"/>
    <w:rsid w:val="008567F1"/>
    <w:rsid w:val="008610EB"/>
    <w:rsid w:val="00861423"/>
    <w:rsid w:val="00863A41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AD9"/>
    <w:rsid w:val="00966DEB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AF696D"/>
    <w:rsid w:val="00B04AA4"/>
    <w:rsid w:val="00B075E2"/>
    <w:rsid w:val="00B078BA"/>
    <w:rsid w:val="00B15390"/>
    <w:rsid w:val="00B22136"/>
    <w:rsid w:val="00B23A93"/>
    <w:rsid w:val="00B3587E"/>
    <w:rsid w:val="00B46995"/>
    <w:rsid w:val="00B50202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6FD"/>
    <w:rsid w:val="00C20935"/>
    <w:rsid w:val="00C30277"/>
    <w:rsid w:val="00C31D30"/>
    <w:rsid w:val="00C34FD4"/>
    <w:rsid w:val="00C36916"/>
    <w:rsid w:val="00C40A67"/>
    <w:rsid w:val="00C41945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28AB"/>
    <w:rsid w:val="00D0204B"/>
    <w:rsid w:val="00D045A6"/>
    <w:rsid w:val="00D0576A"/>
    <w:rsid w:val="00D15BF6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216"/>
    <w:rsid w:val="00DD2496"/>
    <w:rsid w:val="00DD787F"/>
    <w:rsid w:val="00DE2AD3"/>
    <w:rsid w:val="00DE2D5E"/>
    <w:rsid w:val="00DE52E6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4C13"/>
    <w:rsid w:val="00E674C4"/>
    <w:rsid w:val="00E67A9B"/>
    <w:rsid w:val="00E749AC"/>
    <w:rsid w:val="00E777DB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Название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  <w:rPr>
      <w:lang w:val="x-none" w:eastAsia="x-none"/>
    </w:r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uiPriority w:val="34"/>
    <w:locked/>
    <w:rsid w:val="00D15B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281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.znanium.com/catalog/document/?pid=483791&amp;id=2716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blio-online.ru/book/6C338581-3836-4C1E-86B7-A315BA958AF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107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8340-A49C-4CC0-9A5F-6B59F416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2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27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7</cp:revision>
  <cp:lastPrinted>2019-02-15T10:04:00Z</cp:lastPrinted>
  <dcterms:created xsi:type="dcterms:W3CDTF">2019-04-06T06:14:00Z</dcterms:created>
  <dcterms:modified xsi:type="dcterms:W3CDTF">2020-04-09T04:17:00Z</dcterms:modified>
</cp:coreProperties>
</file>